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95154C4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6690">
              <w:rPr>
                <w:b/>
                <w:sz w:val="24"/>
                <w:szCs w:val="24"/>
              </w:rPr>
              <w:t xml:space="preserve">6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23231B5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7D61824" w14:textId="77777777" w:rsidR="009F6690" w:rsidRDefault="009F6690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 AND GIBBS PHENOMENA</w:t>
            </w:r>
          </w:p>
          <w:p w14:paraId="75CD3968" w14:textId="1CDC1552" w:rsidR="009F6690" w:rsidRPr="009F6690" w:rsidRDefault="009F6690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APLACE TRANSFORM AND Z TRANSFORM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1AF56D3D" w14:textId="10007DFC" w:rsidR="00DF7696" w:rsidRDefault="009F66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BDF58B" wp14:editId="6E323BA9">
                  <wp:extent cx="6400800" cy="2766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DD77B" w14:textId="068C7356" w:rsidR="009F6690" w:rsidRDefault="009F669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954DD3" wp14:editId="3027CA90">
                  <wp:extent cx="6400800" cy="28879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3BCE1B5C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D854C6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6EF12B5B" w14:textId="1815EE54" w:rsidR="00C27418" w:rsidRPr="00DD4ECA" w:rsidRDefault="009F6690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C1F654" wp14:editId="3FDF28CA">
                  <wp:extent cx="6400800" cy="7658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F124D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6EA67D2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6788C">
              <w:rPr>
                <w:b/>
                <w:sz w:val="24"/>
                <w:szCs w:val="24"/>
              </w:rPr>
              <w:t>2</w:t>
            </w:r>
            <w:r w:rsidR="009F6690">
              <w:rPr>
                <w:b/>
                <w:sz w:val="24"/>
                <w:szCs w:val="24"/>
              </w:rPr>
              <w:t>6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7E0" w14:textId="25D5A833" w:rsidR="009F6690" w:rsidRDefault="00DF7696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9F6690">
              <w:rPr>
                <w:b/>
                <w:sz w:val="24"/>
                <w:szCs w:val="24"/>
              </w:rPr>
              <w:t xml:space="preserve"> 1. GRAPHICAL</w:t>
            </w:r>
            <w:r w:rsidR="009F6690">
              <w:rPr>
                <w:b/>
                <w:sz w:val="24"/>
                <w:szCs w:val="24"/>
              </w:rPr>
              <w:t xml:space="preserve"> USER INTERFACES WITH TKINTER</w:t>
            </w:r>
          </w:p>
          <w:p w14:paraId="3A8EE401" w14:textId="79741833" w:rsidR="00DF7696" w:rsidRDefault="009F6690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INTERACTING WITH DATABASE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AD40156" w14:textId="77777777" w:rsidR="009F6690" w:rsidRDefault="009F669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81E81B" wp14:editId="2E64CC7F">
                  <wp:extent cx="6393180" cy="3063240"/>
                  <wp:effectExtent l="0" t="0" r="762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22E45" w14:textId="77777777" w:rsidR="009F6690" w:rsidRDefault="009F6690" w:rsidP="001C45D4">
            <w:pPr>
              <w:rPr>
                <w:b/>
                <w:sz w:val="24"/>
                <w:szCs w:val="24"/>
              </w:rPr>
            </w:pPr>
          </w:p>
          <w:p w14:paraId="2A2387AB" w14:textId="77777777" w:rsidR="009F6690" w:rsidRDefault="009F6690" w:rsidP="001C45D4">
            <w:pPr>
              <w:rPr>
                <w:b/>
                <w:sz w:val="24"/>
                <w:szCs w:val="24"/>
              </w:rPr>
            </w:pPr>
          </w:p>
          <w:p w14:paraId="346A48CE" w14:textId="77777777" w:rsidR="009F6690" w:rsidRDefault="009F6690" w:rsidP="001C45D4">
            <w:pPr>
              <w:rPr>
                <w:b/>
                <w:sz w:val="24"/>
                <w:szCs w:val="24"/>
              </w:rPr>
            </w:pPr>
          </w:p>
          <w:p w14:paraId="172ED40F" w14:textId="30186F15" w:rsidR="008F124D" w:rsidRDefault="009F669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36D5CC9" wp14:editId="59BE2878">
                  <wp:extent cx="6400800" cy="31775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BBBC" w14:textId="1E1F9BB6" w:rsidR="00C27418" w:rsidRPr="00505E9D" w:rsidRDefault="00C27418" w:rsidP="00505E9D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2E12A28F" w:rsidR="0042192A" w:rsidRPr="00C65117" w:rsidRDefault="0042192A" w:rsidP="00C65117">
            <w:pPr>
              <w:rPr>
                <w:bCs/>
                <w:sz w:val="28"/>
                <w:szCs w:val="28"/>
              </w:rPr>
            </w:pPr>
          </w:p>
          <w:p w14:paraId="19E3C24F" w14:textId="7EE7E383" w:rsidR="00DF7696" w:rsidRDefault="009F669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B74523" wp14:editId="6AA58E8B">
                  <wp:extent cx="6393180" cy="70408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704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192B" w14:textId="77777777" w:rsidR="0027167E" w:rsidRDefault="0027167E" w:rsidP="00C27418">
      <w:pPr>
        <w:spacing w:after="0" w:line="240" w:lineRule="auto"/>
      </w:pPr>
      <w:r>
        <w:separator/>
      </w:r>
    </w:p>
  </w:endnote>
  <w:endnote w:type="continuationSeparator" w:id="0">
    <w:p w14:paraId="5D61775B" w14:textId="77777777" w:rsidR="0027167E" w:rsidRDefault="0027167E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56191" w14:textId="77777777" w:rsidR="0027167E" w:rsidRDefault="0027167E" w:rsidP="00C27418">
      <w:pPr>
        <w:spacing w:after="0" w:line="240" w:lineRule="auto"/>
      </w:pPr>
      <w:r>
        <w:separator/>
      </w:r>
    </w:p>
  </w:footnote>
  <w:footnote w:type="continuationSeparator" w:id="0">
    <w:p w14:paraId="4D1555D4" w14:textId="77777777" w:rsidR="0027167E" w:rsidRDefault="0027167E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7167E"/>
    <w:rsid w:val="00313B93"/>
    <w:rsid w:val="0042192A"/>
    <w:rsid w:val="00440951"/>
    <w:rsid w:val="004939EA"/>
    <w:rsid w:val="0049697B"/>
    <w:rsid w:val="004A2C53"/>
    <w:rsid w:val="004C531E"/>
    <w:rsid w:val="00505E9D"/>
    <w:rsid w:val="005D4939"/>
    <w:rsid w:val="005F5206"/>
    <w:rsid w:val="007040C9"/>
    <w:rsid w:val="00730B4F"/>
    <w:rsid w:val="0088759F"/>
    <w:rsid w:val="008B2B84"/>
    <w:rsid w:val="008F124D"/>
    <w:rsid w:val="00911F88"/>
    <w:rsid w:val="0096788C"/>
    <w:rsid w:val="009A7413"/>
    <w:rsid w:val="009F6690"/>
    <w:rsid w:val="00AA58F4"/>
    <w:rsid w:val="00AB605A"/>
    <w:rsid w:val="00B049A5"/>
    <w:rsid w:val="00C27418"/>
    <w:rsid w:val="00C65117"/>
    <w:rsid w:val="00D321C1"/>
    <w:rsid w:val="00DD4ECA"/>
    <w:rsid w:val="00DF7696"/>
    <w:rsid w:val="00E84848"/>
    <w:rsid w:val="00EA7F6C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2F8B-2088-4BD4-8401-051615CD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47</cp:revision>
  <dcterms:created xsi:type="dcterms:W3CDTF">2020-05-15T04:42:00Z</dcterms:created>
  <dcterms:modified xsi:type="dcterms:W3CDTF">2020-05-26T12:15:00Z</dcterms:modified>
</cp:coreProperties>
</file>